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hMjFiN2YxMTE0NTFjNTljOTdlNzU2Y2IzYjFjZj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778200E"/>
    <w:rsid w:val="6D6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cp:lastPrinted>2023-04-20T01:15:17Z</cp:lastPrinted>
  <dcterms:modified xsi:type="dcterms:W3CDTF">2023-04-20T01:2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CBB1BF67C0D4267BAFBB8E6D7B4F641_13</vt:lpwstr>
  </property>
</Properties>
</file>